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E2A" w:rsidRPr="001E71E5" w:rsidRDefault="00927E2A" w:rsidP="000E0F46">
      <w:pPr>
        <w:tabs>
          <w:tab w:val="left" w:pos="3877"/>
        </w:tabs>
        <w:spacing w:line="280" w:lineRule="exact"/>
        <w:outlineLvl w:val="0"/>
        <w:rPr>
          <w:b/>
          <w:bCs/>
          <w:sz w:val="32"/>
          <w:szCs w:val="32"/>
        </w:rPr>
      </w:pPr>
      <w:r w:rsidRPr="001E71E5">
        <w:rPr>
          <w:b/>
          <w:bCs/>
          <w:sz w:val="32"/>
          <w:szCs w:val="32"/>
        </w:rPr>
        <w:t>Информация</w:t>
      </w:r>
    </w:p>
    <w:p w:rsidR="00927E2A" w:rsidRDefault="00927E2A" w:rsidP="00486A40">
      <w:pPr>
        <w:spacing w:line="280" w:lineRule="exact"/>
        <w:rPr>
          <w:b/>
          <w:bCs/>
          <w:sz w:val="28"/>
          <w:szCs w:val="28"/>
        </w:rPr>
      </w:pPr>
      <w:r w:rsidRPr="001E71E5">
        <w:rPr>
          <w:b/>
          <w:bCs/>
          <w:sz w:val="28"/>
          <w:szCs w:val="28"/>
        </w:rPr>
        <w:t xml:space="preserve">об объектах недвижимого имущества, находящихся в собственности </w:t>
      </w:r>
      <w:r>
        <w:rPr>
          <w:b/>
          <w:bCs/>
          <w:sz w:val="28"/>
          <w:szCs w:val="28"/>
        </w:rPr>
        <w:t>Слонимск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го района</w:t>
      </w:r>
      <w:r w:rsidRPr="001E71E5">
        <w:rPr>
          <w:b/>
          <w:bCs/>
          <w:sz w:val="28"/>
          <w:szCs w:val="28"/>
        </w:rPr>
        <w:t xml:space="preserve"> и предлагаемых к сдаче в аренду</w:t>
      </w:r>
      <w:r w:rsidR="007D13D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состоянию на </w:t>
      </w:r>
      <w:r w:rsidR="008F394F">
        <w:rPr>
          <w:b/>
          <w:bCs/>
          <w:sz w:val="28"/>
          <w:szCs w:val="28"/>
        </w:rPr>
        <w:t xml:space="preserve"> </w:t>
      </w:r>
      <w:r w:rsidR="00971F4E">
        <w:rPr>
          <w:b/>
          <w:bCs/>
          <w:sz w:val="28"/>
          <w:szCs w:val="28"/>
        </w:rPr>
        <w:t>08 ноября</w:t>
      </w:r>
      <w:r w:rsidR="008F394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1</w:t>
      </w:r>
      <w:r w:rsidR="00B47355">
        <w:rPr>
          <w:b/>
          <w:bCs/>
          <w:sz w:val="28"/>
          <w:szCs w:val="28"/>
        </w:rPr>
        <w:t>8</w:t>
      </w:r>
      <w:r w:rsidRPr="001E71E5">
        <w:rPr>
          <w:b/>
          <w:bCs/>
          <w:sz w:val="28"/>
          <w:szCs w:val="28"/>
        </w:rPr>
        <w:t xml:space="preserve"> года</w:t>
      </w:r>
    </w:p>
    <w:p w:rsidR="00927E2A" w:rsidRDefault="00927E2A" w:rsidP="00927E2A">
      <w:pPr>
        <w:spacing w:line="240" w:lineRule="exact"/>
        <w:rPr>
          <w:b/>
          <w:bCs/>
          <w:sz w:val="28"/>
          <w:szCs w:val="28"/>
        </w:rPr>
      </w:pPr>
    </w:p>
    <w:p w:rsidR="000E0F46" w:rsidRDefault="000E0F46" w:rsidP="00927E2A">
      <w:pPr>
        <w:spacing w:line="240" w:lineRule="exact"/>
        <w:rPr>
          <w:bCs/>
        </w:rPr>
      </w:pPr>
      <w:r w:rsidRPr="000E0F46">
        <w:rPr>
          <w:bCs/>
        </w:rPr>
        <w:t>УНП 500041088, Слонимское городское унитарное предприятие жилищно-коммунального хозяйства</w:t>
      </w:r>
    </w:p>
    <w:p w:rsidR="00EA6CDE" w:rsidRPr="000E0F46" w:rsidRDefault="00EA6CDE" w:rsidP="00927E2A">
      <w:pPr>
        <w:spacing w:line="240" w:lineRule="exact"/>
        <w:rPr>
          <w:bCs/>
        </w:rPr>
      </w:pPr>
      <w:r>
        <w:rPr>
          <w:bCs/>
        </w:rPr>
        <w:t>Почтовый адрес: 231800, г. Слоним,  ул. Брестская, 103В, тел/факс 8-01562-6-70-03 (приемная);  8-01562-6-70-05 юридический отдел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552"/>
        <w:gridCol w:w="1275"/>
        <w:gridCol w:w="1701"/>
        <w:gridCol w:w="2410"/>
        <w:gridCol w:w="2410"/>
        <w:gridCol w:w="2410"/>
      </w:tblGrid>
      <w:tr w:rsidR="000E0F46" w:rsidRPr="00244B74" w:rsidTr="000E0F46">
        <w:tc>
          <w:tcPr>
            <w:tcW w:w="1951" w:type="dxa"/>
          </w:tcPr>
          <w:p w:rsidR="000E0F46" w:rsidRPr="000F350F" w:rsidRDefault="000E0F46" w:rsidP="000F350F">
            <w:pPr>
              <w:spacing w:line="240" w:lineRule="exact"/>
              <w:ind w:left="-120" w:right="-65" w:firstLine="120"/>
              <w:jc w:val="center"/>
              <w:rPr>
                <w:b/>
                <w:bCs/>
                <w:sz w:val="22"/>
                <w:szCs w:val="22"/>
              </w:rPr>
            </w:pPr>
            <w:r w:rsidRPr="00244B74">
              <w:rPr>
                <w:b/>
                <w:bCs/>
              </w:rPr>
              <w:t xml:space="preserve">Сведения о   организациях-     </w:t>
            </w:r>
            <w:r w:rsidRPr="000F350F">
              <w:rPr>
                <w:b/>
                <w:bCs/>
                <w:sz w:val="22"/>
                <w:szCs w:val="22"/>
              </w:rPr>
              <w:t>балансодерж</w:t>
            </w:r>
            <w:r w:rsidRPr="000F350F">
              <w:rPr>
                <w:b/>
                <w:bCs/>
                <w:sz w:val="22"/>
                <w:szCs w:val="22"/>
              </w:rPr>
              <w:t>а</w:t>
            </w:r>
            <w:r w:rsidRPr="000F350F">
              <w:rPr>
                <w:b/>
                <w:bCs/>
                <w:sz w:val="22"/>
                <w:szCs w:val="22"/>
              </w:rPr>
              <w:t>телях</w:t>
            </w:r>
          </w:p>
          <w:p w:rsidR="000E0F46" w:rsidRPr="00F703E8" w:rsidRDefault="000E0F46" w:rsidP="00927E2A">
            <w:pPr>
              <w:spacing w:line="240" w:lineRule="exact"/>
              <w:jc w:val="center"/>
              <w:rPr>
                <w:bCs/>
              </w:rPr>
            </w:pPr>
            <w:r w:rsidRPr="00F703E8">
              <w:rPr>
                <w:bCs/>
              </w:rPr>
              <w:t xml:space="preserve">(наименование, </w:t>
            </w:r>
          </w:p>
          <w:p w:rsidR="000E0F46" w:rsidRPr="00244B74" w:rsidRDefault="000E0F46" w:rsidP="00927E2A">
            <w:pPr>
              <w:spacing w:line="240" w:lineRule="exact"/>
              <w:jc w:val="center"/>
              <w:rPr>
                <w:b/>
                <w:bCs/>
              </w:rPr>
            </w:pPr>
            <w:r w:rsidRPr="00F703E8">
              <w:rPr>
                <w:bCs/>
              </w:rPr>
              <w:t>контактный тел</w:t>
            </w:r>
            <w:r>
              <w:rPr>
                <w:bCs/>
              </w:rPr>
              <w:t>ефон</w:t>
            </w:r>
            <w:r w:rsidRPr="00F703E8">
              <w:rPr>
                <w:bCs/>
              </w:rPr>
              <w:t>)</w:t>
            </w:r>
          </w:p>
        </w:tc>
        <w:tc>
          <w:tcPr>
            <w:tcW w:w="2552" w:type="dxa"/>
          </w:tcPr>
          <w:p w:rsidR="000E0F46" w:rsidRPr="00244B74" w:rsidRDefault="000E0F46" w:rsidP="00927E2A">
            <w:pPr>
              <w:spacing w:line="240" w:lineRule="exact"/>
              <w:jc w:val="center"/>
              <w:rPr>
                <w:b/>
              </w:rPr>
            </w:pPr>
            <w:r w:rsidRPr="00244B74">
              <w:rPr>
                <w:b/>
              </w:rPr>
              <w:t>Местонахожд</w:t>
            </w:r>
            <w:r w:rsidRPr="00244B74">
              <w:rPr>
                <w:b/>
              </w:rPr>
              <w:t>е</w:t>
            </w:r>
            <w:r w:rsidRPr="00244B74">
              <w:rPr>
                <w:b/>
              </w:rPr>
              <w:t>ние объекта  аренды</w:t>
            </w:r>
          </w:p>
          <w:p w:rsidR="000E0F46" w:rsidRPr="00F703E8" w:rsidRDefault="000E0F46" w:rsidP="00927E2A">
            <w:pPr>
              <w:spacing w:line="240" w:lineRule="exact"/>
              <w:jc w:val="center"/>
            </w:pPr>
            <w:r w:rsidRPr="00F703E8">
              <w:t>(адрес объекта)</w:t>
            </w:r>
          </w:p>
        </w:tc>
        <w:tc>
          <w:tcPr>
            <w:tcW w:w="1275" w:type="dxa"/>
          </w:tcPr>
          <w:p w:rsidR="000E0F46" w:rsidRPr="000F350F" w:rsidRDefault="000E0F46" w:rsidP="000F350F">
            <w:pPr>
              <w:spacing w:line="240" w:lineRule="exact"/>
              <w:ind w:left="-108"/>
              <w:jc w:val="center"/>
              <w:rPr>
                <w:b/>
                <w:bCs/>
              </w:rPr>
            </w:pPr>
            <w:r w:rsidRPr="000F350F">
              <w:rPr>
                <w:b/>
                <w:bCs/>
              </w:rPr>
              <w:t>Площадь</w:t>
            </w:r>
          </w:p>
          <w:p w:rsidR="000E0F46" w:rsidRPr="00244B74" w:rsidRDefault="000E0F46" w:rsidP="00927E2A">
            <w:pPr>
              <w:spacing w:line="240" w:lineRule="exact"/>
              <w:jc w:val="center"/>
              <w:rPr>
                <w:bCs/>
              </w:rPr>
            </w:pPr>
            <w:r w:rsidRPr="00244B74">
              <w:rPr>
                <w:bCs/>
              </w:rPr>
              <w:t>(</w:t>
            </w:r>
            <w:r>
              <w:rPr>
                <w:bCs/>
              </w:rPr>
              <w:t>кв</w:t>
            </w:r>
            <w:r w:rsidRPr="00244B74">
              <w:rPr>
                <w:bCs/>
              </w:rPr>
              <w:t xml:space="preserve">. </w:t>
            </w:r>
            <w:r>
              <w:rPr>
                <w:bCs/>
              </w:rPr>
              <w:t>м.</w:t>
            </w:r>
            <w:r w:rsidRPr="00244B74">
              <w:rPr>
                <w:bCs/>
              </w:rPr>
              <w:t>)</w:t>
            </w:r>
          </w:p>
        </w:tc>
        <w:tc>
          <w:tcPr>
            <w:tcW w:w="1701" w:type="dxa"/>
          </w:tcPr>
          <w:p w:rsidR="000E0F46" w:rsidRPr="00244B74" w:rsidRDefault="000E0F46" w:rsidP="00927E2A">
            <w:pPr>
              <w:spacing w:line="240" w:lineRule="exact"/>
              <w:ind w:left="-108"/>
              <w:jc w:val="center"/>
              <w:rPr>
                <w:b/>
                <w:bCs/>
              </w:rPr>
            </w:pPr>
            <w:r w:rsidRPr="00244B74">
              <w:rPr>
                <w:b/>
                <w:bCs/>
              </w:rPr>
              <w:t>Коэффициент</w:t>
            </w:r>
            <w:r w:rsidRPr="00244B74">
              <w:rPr>
                <w:bCs/>
              </w:rPr>
              <w:t xml:space="preserve"> </w:t>
            </w:r>
            <w:r w:rsidRPr="00244B74">
              <w:rPr>
                <w:b/>
                <w:bCs/>
              </w:rPr>
              <w:t>к базовой ставке арендной платы</w:t>
            </w:r>
            <w:r w:rsidRPr="00244B74">
              <w:rPr>
                <w:bCs/>
              </w:rPr>
              <w:t xml:space="preserve"> (от 0,5 до 3,0)  или</w:t>
            </w:r>
            <w:r w:rsidRPr="00244B74">
              <w:rPr>
                <w:b/>
                <w:bCs/>
              </w:rPr>
              <w:t xml:space="preserve"> размер арендной платы</w:t>
            </w:r>
          </w:p>
          <w:p w:rsidR="000E0F46" w:rsidRPr="00244B74" w:rsidRDefault="000E0F46" w:rsidP="00927E2A">
            <w:pPr>
              <w:spacing w:line="240" w:lineRule="exact"/>
              <w:ind w:left="-108"/>
              <w:jc w:val="center"/>
              <w:rPr>
                <w:bCs/>
              </w:rPr>
            </w:pPr>
            <w:r w:rsidRPr="00244B74">
              <w:rPr>
                <w:b/>
                <w:bCs/>
              </w:rPr>
              <w:t>(</w:t>
            </w:r>
            <w:r w:rsidRPr="00244B74">
              <w:rPr>
                <w:bCs/>
              </w:rPr>
              <w:t>руб</w:t>
            </w:r>
            <w:r w:rsidRPr="00244B74">
              <w:rPr>
                <w:b/>
                <w:bCs/>
              </w:rPr>
              <w:t>.)</w:t>
            </w:r>
          </w:p>
        </w:tc>
        <w:tc>
          <w:tcPr>
            <w:tcW w:w="2410" w:type="dxa"/>
          </w:tcPr>
          <w:p w:rsidR="000E0F46" w:rsidRDefault="000E0F46" w:rsidP="000F350F">
            <w:pPr>
              <w:spacing w:line="220" w:lineRule="exact"/>
              <w:ind w:right="-108"/>
              <w:jc w:val="center"/>
              <w:rPr>
                <w:b/>
                <w:bCs/>
              </w:rPr>
            </w:pPr>
            <w:r w:rsidRPr="00244B74">
              <w:rPr>
                <w:b/>
                <w:bCs/>
              </w:rPr>
              <w:t>Техническая характерист</w:t>
            </w:r>
            <w:r w:rsidRPr="00244B74">
              <w:rPr>
                <w:b/>
                <w:bCs/>
              </w:rPr>
              <w:t>и</w:t>
            </w:r>
            <w:r w:rsidRPr="00244B74">
              <w:rPr>
                <w:b/>
                <w:bCs/>
              </w:rPr>
              <w:t>ка </w:t>
            </w:r>
          </w:p>
          <w:p w:rsidR="000E0F46" w:rsidRDefault="000E0F46" w:rsidP="000F350F">
            <w:pPr>
              <w:spacing w:line="220" w:lineRule="exact"/>
              <w:ind w:right="-108"/>
              <w:jc w:val="center"/>
              <w:rPr>
                <w:bCs/>
              </w:rPr>
            </w:pPr>
            <w:r w:rsidRPr="00244B74">
              <w:rPr>
                <w:b/>
                <w:bCs/>
              </w:rPr>
              <w:t>объекта</w:t>
            </w:r>
            <w:r w:rsidRPr="00244B74">
              <w:rPr>
                <w:bCs/>
              </w:rPr>
              <w:t xml:space="preserve"> </w:t>
            </w:r>
          </w:p>
          <w:p w:rsidR="000E0F46" w:rsidRDefault="000E0F46" w:rsidP="000F350F">
            <w:pPr>
              <w:spacing w:line="220" w:lineRule="exact"/>
              <w:ind w:right="-108"/>
              <w:jc w:val="center"/>
              <w:rPr>
                <w:bCs/>
              </w:rPr>
            </w:pPr>
          </w:p>
          <w:p w:rsidR="000E0F46" w:rsidRPr="00244B74" w:rsidRDefault="000E0F46" w:rsidP="000F350F">
            <w:pPr>
              <w:spacing w:line="220" w:lineRule="exact"/>
              <w:ind w:right="-108"/>
              <w:jc w:val="center"/>
              <w:rPr>
                <w:b/>
                <w:bCs/>
              </w:rPr>
            </w:pPr>
            <w:r w:rsidRPr="00244B74">
              <w:rPr>
                <w:bCs/>
              </w:rPr>
              <w:t>(отдельно стоящее зд</w:t>
            </w:r>
            <w:r w:rsidRPr="00244B74">
              <w:rPr>
                <w:bCs/>
              </w:rPr>
              <w:t>а</w:t>
            </w:r>
            <w:r w:rsidRPr="00244B74">
              <w:rPr>
                <w:bCs/>
              </w:rPr>
              <w:t>ние (сооружение), либо встроенное помещение, этаж, наличие отопл</w:t>
            </w:r>
            <w:r w:rsidRPr="00244B74">
              <w:rPr>
                <w:bCs/>
              </w:rPr>
              <w:t>е</w:t>
            </w:r>
            <w:r w:rsidRPr="00244B74">
              <w:rPr>
                <w:bCs/>
              </w:rPr>
              <w:t>ния, санузла, естественного осв</w:t>
            </w:r>
            <w:r w:rsidRPr="00244B74">
              <w:rPr>
                <w:bCs/>
              </w:rPr>
              <w:t>е</w:t>
            </w:r>
            <w:r w:rsidRPr="00244B74">
              <w:rPr>
                <w:bCs/>
              </w:rPr>
              <w:t>щения, энергоснабжения, отдельн</w:t>
            </w:r>
            <w:r w:rsidRPr="00244B74">
              <w:rPr>
                <w:bCs/>
              </w:rPr>
              <w:t>о</w:t>
            </w:r>
            <w:r w:rsidRPr="00244B74">
              <w:rPr>
                <w:bCs/>
              </w:rPr>
              <w:t>го или общего входа, необход</w:t>
            </w:r>
            <w:r w:rsidRPr="00244B74">
              <w:rPr>
                <w:bCs/>
              </w:rPr>
              <w:t>и</w:t>
            </w:r>
            <w:r>
              <w:rPr>
                <w:bCs/>
              </w:rPr>
              <w:t>мость ремонта</w:t>
            </w:r>
            <w:r w:rsidRPr="00244B74">
              <w:rPr>
                <w:bCs/>
              </w:rPr>
              <w:t xml:space="preserve"> и другие дополн</w:t>
            </w:r>
            <w:r w:rsidRPr="00244B74">
              <w:rPr>
                <w:bCs/>
              </w:rPr>
              <w:t>и</w:t>
            </w:r>
            <w:r w:rsidRPr="00244B74">
              <w:rPr>
                <w:bCs/>
              </w:rPr>
              <w:t>тельные сведения)</w:t>
            </w:r>
          </w:p>
        </w:tc>
        <w:tc>
          <w:tcPr>
            <w:tcW w:w="2410" w:type="dxa"/>
          </w:tcPr>
          <w:p w:rsidR="000E0F46" w:rsidRPr="00244B74" w:rsidRDefault="00486A40" w:rsidP="000F350F">
            <w:pPr>
              <w:spacing w:line="220" w:lineRule="exact"/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копировка из технического паспорта</w:t>
            </w:r>
          </w:p>
        </w:tc>
        <w:tc>
          <w:tcPr>
            <w:tcW w:w="2410" w:type="dxa"/>
          </w:tcPr>
          <w:p w:rsidR="000E0F46" w:rsidRPr="00244B74" w:rsidRDefault="00486A40" w:rsidP="00024BAF">
            <w:pPr>
              <w:spacing w:line="220" w:lineRule="exact"/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ото объекта </w:t>
            </w:r>
          </w:p>
        </w:tc>
      </w:tr>
      <w:tr w:rsidR="000E0F46" w:rsidRPr="00244B74" w:rsidTr="000E0F46">
        <w:tc>
          <w:tcPr>
            <w:tcW w:w="1951" w:type="dxa"/>
          </w:tcPr>
          <w:p w:rsidR="000E0F46" w:rsidRPr="00244B74" w:rsidRDefault="000E0F46" w:rsidP="00927E2A">
            <w:pPr>
              <w:spacing w:line="240" w:lineRule="exact"/>
              <w:jc w:val="center"/>
              <w:rPr>
                <w:bCs/>
              </w:rPr>
            </w:pPr>
            <w:r w:rsidRPr="00244B74">
              <w:rPr>
                <w:bCs/>
              </w:rPr>
              <w:t>1</w:t>
            </w:r>
          </w:p>
        </w:tc>
        <w:tc>
          <w:tcPr>
            <w:tcW w:w="2552" w:type="dxa"/>
          </w:tcPr>
          <w:p w:rsidR="000E0F46" w:rsidRPr="00244B74" w:rsidRDefault="000E0F46" w:rsidP="00927E2A">
            <w:pPr>
              <w:spacing w:line="240" w:lineRule="exact"/>
              <w:jc w:val="center"/>
              <w:rPr>
                <w:bCs/>
              </w:rPr>
            </w:pPr>
            <w:r w:rsidRPr="00244B74">
              <w:rPr>
                <w:bCs/>
              </w:rPr>
              <w:t>2</w:t>
            </w:r>
          </w:p>
        </w:tc>
        <w:tc>
          <w:tcPr>
            <w:tcW w:w="1275" w:type="dxa"/>
          </w:tcPr>
          <w:p w:rsidR="000E0F46" w:rsidRPr="00244B74" w:rsidRDefault="000E0F46" w:rsidP="00927E2A">
            <w:pPr>
              <w:spacing w:line="240" w:lineRule="exact"/>
              <w:jc w:val="center"/>
              <w:rPr>
                <w:bCs/>
              </w:rPr>
            </w:pPr>
            <w:r w:rsidRPr="00244B74">
              <w:rPr>
                <w:bCs/>
              </w:rPr>
              <w:t>3</w:t>
            </w:r>
          </w:p>
        </w:tc>
        <w:tc>
          <w:tcPr>
            <w:tcW w:w="1701" w:type="dxa"/>
          </w:tcPr>
          <w:p w:rsidR="000E0F46" w:rsidRPr="00244B74" w:rsidRDefault="000E0F46" w:rsidP="00927E2A">
            <w:pPr>
              <w:spacing w:line="240" w:lineRule="exact"/>
              <w:jc w:val="center"/>
              <w:rPr>
                <w:bCs/>
              </w:rPr>
            </w:pPr>
            <w:r w:rsidRPr="00244B74">
              <w:rPr>
                <w:bCs/>
              </w:rPr>
              <w:t>4</w:t>
            </w:r>
          </w:p>
        </w:tc>
        <w:tc>
          <w:tcPr>
            <w:tcW w:w="2410" w:type="dxa"/>
          </w:tcPr>
          <w:p w:rsidR="000E0F46" w:rsidRPr="00244B74" w:rsidRDefault="000E0F46" w:rsidP="00927E2A">
            <w:pPr>
              <w:spacing w:line="240" w:lineRule="exact"/>
              <w:jc w:val="center"/>
              <w:rPr>
                <w:bCs/>
              </w:rPr>
            </w:pPr>
            <w:r w:rsidRPr="00244B74">
              <w:rPr>
                <w:bCs/>
              </w:rPr>
              <w:t>5</w:t>
            </w:r>
          </w:p>
        </w:tc>
        <w:tc>
          <w:tcPr>
            <w:tcW w:w="2410" w:type="dxa"/>
          </w:tcPr>
          <w:p w:rsidR="000E0F46" w:rsidRPr="00244B74" w:rsidRDefault="000E0F46" w:rsidP="00927E2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0E0F46" w:rsidRPr="00244B74" w:rsidRDefault="000E0F46" w:rsidP="00927E2A">
            <w:pPr>
              <w:spacing w:line="240" w:lineRule="exact"/>
              <w:jc w:val="center"/>
              <w:rPr>
                <w:bCs/>
              </w:rPr>
            </w:pPr>
          </w:p>
        </w:tc>
      </w:tr>
      <w:tr w:rsidR="0071377A" w:rsidRPr="00244B74" w:rsidTr="000E0F46">
        <w:trPr>
          <w:trHeight w:val="992"/>
        </w:trPr>
        <w:tc>
          <w:tcPr>
            <w:tcW w:w="1951" w:type="dxa"/>
            <w:vMerge w:val="restart"/>
            <w:vAlign w:val="center"/>
          </w:tcPr>
          <w:p w:rsidR="0071377A" w:rsidRPr="00244B74" w:rsidRDefault="0071377A" w:rsidP="00927E2A">
            <w:pPr>
              <w:spacing w:line="28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 Слонимское ГУП ЖКХ</w:t>
            </w:r>
            <w:r w:rsidRPr="00244B74">
              <w:rPr>
                <w:bCs/>
              </w:rPr>
              <w:t>»</w:t>
            </w:r>
          </w:p>
          <w:p w:rsidR="0071377A" w:rsidRPr="00244B74" w:rsidRDefault="0071377A" w:rsidP="00486A40">
            <w:pPr>
              <w:spacing w:line="280" w:lineRule="exact"/>
              <w:rPr>
                <w:bCs/>
              </w:rPr>
            </w:pPr>
          </w:p>
        </w:tc>
        <w:tc>
          <w:tcPr>
            <w:tcW w:w="2552" w:type="dxa"/>
          </w:tcPr>
          <w:p w:rsidR="0071377A" w:rsidRPr="00806012" w:rsidRDefault="0071377A" w:rsidP="00927E2A">
            <w:pPr>
              <w:spacing w:line="240" w:lineRule="exact"/>
              <w:jc w:val="both"/>
              <w:rPr>
                <w:bCs/>
              </w:rPr>
            </w:pPr>
            <w:r w:rsidRPr="00806012">
              <w:rPr>
                <w:bCs/>
              </w:rPr>
              <w:t>г. Слоним, ул. Первомайская, 12</w:t>
            </w:r>
            <w:r>
              <w:rPr>
                <w:bCs/>
              </w:rPr>
              <w:t>-25</w:t>
            </w:r>
          </w:p>
          <w:p w:rsidR="0071377A" w:rsidRPr="00806012" w:rsidRDefault="0071377A" w:rsidP="00927E2A">
            <w:pPr>
              <w:jc w:val="right"/>
            </w:pPr>
          </w:p>
        </w:tc>
        <w:tc>
          <w:tcPr>
            <w:tcW w:w="1275" w:type="dxa"/>
            <w:vAlign w:val="center"/>
          </w:tcPr>
          <w:p w:rsidR="0071377A" w:rsidRPr="003620C0" w:rsidRDefault="0071377A" w:rsidP="00927E2A">
            <w:pPr>
              <w:spacing w:line="240" w:lineRule="exact"/>
              <w:jc w:val="center"/>
              <w:rPr>
                <w:bCs/>
              </w:rPr>
            </w:pPr>
            <w:r w:rsidRPr="003620C0">
              <w:rPr>
                <w:bCs/>
              </w:rPr>
              <w:t>107,1</w:t>
            </w:r>
          </w:p>
        </w:tc>
        <w:tc>
          <w:tcPr>
            <w:tcW w:w="1701" w:type="dxa"/>
            <w:vAlign w:val="center"/>
          </w:tcPr>
          <w:p w:rsidR="0071377A" w:rsidRPr="00806012" w:rsidRDefault="0071377A" w:rsidP="00DF4ED6">
            <w:pPr>
              <w:spacing w:line="240" w:lineRule="exact"/>
              <w:jc w:val="center"/>
              <w:rPr>
                <w:bCs/>
              </w:rPr>
            </w:pPr>
            <w:r w:rsidRPr="00806012">
              <w:rPr>
                <w:bCs/>
              </w:rPr>
              <w:t>3,0</w:t>
            </w:r>
          </w:p>
        </w:tc>
        <w:tc>
          <w:tcPr>
            <w:tcW w:w="2410" w:type="dxa"/>
          </w:tcPr>
          <w:p w:rsidR="0071377A" w:rsidRPr="00806012" w:rsidRDefault="0071377A" w:rsidP="00927E2A">
            <w:pPr>
              <w:spacing w:line="240" w:lineRule="exact"/>
              <w:jc w:val="both"/>
              <w:rPr>
                <w:b/>
                <w:bCs/>
              </w:rPr>
            </w:pPr>
            <w:r w:rsidRPr="00806012">
              <w:rPr>
                <w:bCs/>
              </w:rPr>
              <w:t>Помещения в подвале жилого д</w:t>
            </w:r>
            <w:r w:rsidRPr="00806012">
              <w:rPr>
                <w:bCs/>
              </w:rPr>
              <w:t>о</w:t>
            </w:r>
            <w:r w:rsidRPr="00806012">
              <w:rPr>
                <w:bCs/>
              </w:rPr>
              <w:t xml:space="preserve">ма. </w:t>
            </w:r>
            <w:r w:rsidRPr="00806012">
              <w:rPr>
                <w:szCs w:val="28"/>
              </w:rPr>
              <w:t>Электроснабжение в помещ</w:t>
            </w:r>
            <w:r w:rsidRPr="00806012">
              <w:rPr>
                <w:szCs w:val="28"/>
              </w:rPr>
              <w:t>е</w:t>
            </w:r>
            <w:r w:rsidRPr="00806012">
              <w:rPr>
                <w:szCs w:val="28"/>
              </w:rPr>
              <w:t>нии, отопление, водопровод, кан</w:t>
            </w:r>
            <w:r w:rsidRPr="00806012">
              <w:rPr>
                <w:szCs w:val="28"/>
              </w:rPr>
              <w:t>а</w:t>
            </w:r>
            <w:r w:rsidRPr="00806012">
              <w:rPr>
                <w:szCs w:val="28"/>
              </w:rPr>
              <w:t>лизация в здании.</w:t>
            </w:r>
          </w:p>
        </w:tc>
        <w:tc>
          <w:tcPr>
            <w:tcW w:w="2410" w:type="dxa"/>
          </w:tcPr>
          <w:p w:rsidR="0071377A" w:rsidRDefault="0071377A" w:rsidP="00927E2A">
            <w:pPr>
              <w:spacing w:line="240" w:lineRule="exact"/>
              <w:jc w:val="both"/>
              <w:rPr>
                <w:bCs/>
              </w:rPr>
            </w:pPr>
          </w:p>
          <w:p w:rsidR="0071377A" w:rsidRPr="00806012" w:rsidRDefault="00DB3BBB" w:rsidP="00927E2A">
            <w:pPr>
              <w:spacing w:line="240" w:lineRule="exact"/>
              <w:jc w:val="both"/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87475" cy="1965325"/>
                  <wp:effectExtent l="19050" t="0" r="3175" b="0"/>
                  <wp:wrapSquare wrapText="bothSides"/>
                  <wp:docPr id="73" name="Рисунок 73" descr="Первомайская,12-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Первомайская,12-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196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71377A" w:rsidRPr="00070AFD" w:rsidRDefault="00DB3BBB" w:rsidP="00070AFD">
            <w:r>
              <w:rPr>
                <w:noProof/>
              </w:rPr>
              <w:drawing>
                <wp:inline distT="0" distB="0" distL="0" distR="0">
                  <wp:extent cx="1397635" cy="1482090"/>
                  <wp:effectExtent l="19050" t="0" r="0" b="0"/>
                  <wp:docPr id="1" name="Рисунок 1" descr="Пер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ер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148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77A" w:rsidRPr="00244B74" w:rsidTr="000E0F46">
        <w:trPr>
          <w:trHeight w:val="838"/>
        </w:trPr>
        <w:tc>
          <w:tcPr>
            <w:tcW w:w="1951" w:type="dxa"/>
            <w:vMerge/>
            <w:vAlign w:val="bottom"/>
          </w:tcPr>
          <w:p w:rsidR="0071377A" w:rsidRPr="00244B74" w:rsidRDefault="0071377A" w:rsidP="00927E2A">
            <w:pPr>
              <w:spacing w:line="280" w:lineRule="exact"/>
              <w:rPr>
                <w:bCs/>
              </w:rPr>
            </w:pPr>
          </w:p>
        </w:tc>
        <w:tc>
          <w:tcPr>
            <w:tcW w:w="2552" w:type="dxa"/>
          </w:tcPr>
          <w:p w:rsidR="0071377A" w:rsidRPr="00806012" w:rsidRDefault="0071377A" w:rsidP="00927E2A">
            <w:pPr>
              <w:spacing w:line="240" w:lineRule="exact"/>
              <w:jc w:val="both"/>
              <w:rPr>
                <w:bCs/>
              </w:rPr>
            </w:pPr>
            <w:r w:rsidRPr="00806012">
              <w:rPr>
                <w:bCs/>
              </w:rPr>
              <w:t xml:space="preserve">г. Слоним, </w:t>
            </w:r>
            <w:r w:rsidRPr="00806012">
              <w:rPr>
                <w:szCs w:val="28"/>
              </w:rPr>
              <w:t xml:space="preserve"> ул. Красноарме</w:t>
            </w:r>
            <w:r w:rsidRPr="00806012">
              <w:rPr>
                <w:szCs w:val="28"/>
              </w:rPr>
              <w:t>й</w:t>
            </w:r>
            <w:r w:rsidRPr="00806012">
              <w:rPr>
                <w:szCs w:val="28"/>
              </w:rPr>
              <w:t>ская, 13</w:t>
            </w:r>
          </w:p>
        </w:tc>
        <w:tc>
          <w:tcPr>
            <w:tcW w:w="1275" w:type="dxa"/>
            <w:vAlign w:val="center"/>
          </w:tcPr>
          <w:p w:rsidR="0071377A" w:rsidRPr="003620C0" w:rsidRDefault="0071377A" w:rsidP="00927E2A">
            <w:pPr>
              <w:spacing w:line="240" w:lineRule="exact"/>
              <w:jc w:val="center"/>
              <w:rPr>
                <w:bCs/>
              </w:rPr>
            </w:pPr>
            <w:r w:rsidRPr="003620C0">
              <w:rPr>
                <w:bCs/>
              </w:rPr>
              <w:t>125,8</w:t>
            </w:r>
          </w:p>
        </w:tc>
        <w:tc>
          <w:tcPr>
            <w:tcW w:w="1701" w:type="dxa"/>
            <w:vAlign w:val="center"/>
          </w:tcPr>
          <w:p w:rsidR="0071377A" w:rsidRPr="00806012" w:rsidRDefault="0071377A" w:rsidP="00DF4ED6">
            <w:pPr>
              <w:spacing w:line="240" w:lineRule="exact"/>
              <w:jc w:val="center"/>
              <w:rPr>
                <w:bCs/>
              </w:rPr>
            </w:pPr>
            <w:r w:rsidRPr="00806012">
              <w:rPr>
                <w:bCs/>
              </w:rPr>
              <w:t>3,0</w:t>
            </w:r>
          </w:p>
        </w:tc>
        <w:tc>
          <w:tcPr>
            <w:tcW w:w="2410" w:type="dxa"/>
          </w:tcPr>
          <w:p w:rsidR="0071377A" w:rsidRPr="00806012" w:rsidRDefault="0071377A" w:rsidP="00927E2A">
            <w:pPr>
              <w:spacing w:line="240" w:lineRule="exact"/>
              <w:jc w:val="both"/>
              <w:rPr>
                <w:bCs/>
              </w:rPr>
            </w:pPr>
            <w:r w:rsidRPr="00806012">
              <w:rPr>
                <w:bCs/>
              </w:rPr>
              <w:t>Помещения в подвале жилого д</w:t>
            </w:r>
            <w:r w:rsidRPr="00806012">
              <w:rPr>
                <w:bCs/>
              </w:rPr>
              <w:t>о</w:t>
            </w:r>
            <w:r w:rsidRPr="00806012">
              <w:rPr>
                <w:bCs/>
              </w:rPr>
              <w:t>ма. Отопление, водопровод, кан</w:t>
            </w:r>
            <w:r w:rsidRPr="00806012">
              <w:rPr>
                <w:bCs/>
              </w:rPr>
              <w:t>а</w:t>
            </w:r>
            <w:r w:rsidRPr="00806012">
              <w:rPr>
                <w:bCs/>
              </w:rPr>
              <w:t>лизация в здании, электроснабж</w:t>
            </w:r>
            <w:r w:rsidRPr="00806012">
              <w:rPr>
                <w:bCs/>
              </w:rPr>
              <w:t>е</w:t>
            </w:r>
            <w:r w:rsidRPr="00806012">
              <w:rPr>
                <w:bCs/>
              </w:rPr>
              <w:t xml:space="preserve">ние в помещении.  </w:t>
            </w:r>
          </w:p>
        </w:tc>
        <w:tc>
          <w:tcPr>
            <w:tcW w:w="2410" w:type="dxa"/>
          </w:tcPr>
          <w:p w:rsidR="0071377A" w:rsidRPr="00806012" w:rsidRDefault="00DB3BBB" w:rsidP="00927E2A">
            <w:pPr>
              <w:spacing w:line="240" w:lineRule="exact"/>
              <w:jc w:val="both"/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22045" cy="1127760"/>
                  <wp:effectExtent l="19050" t="0" r="1905" b="0"/>
                  <wp:wrapSquare wrapText="bothSides"/>
                  <wp:docPr id="75" name="Рисунок 75" descr="Красноармейская,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Красноармейская,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12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71377A" w:rsidRDefault="00DB3BBB" w:rsidP="00927E2A">
            <w:pPr>
              <w:spacing w:line="240" w:lineRule="exact"/>
              <w:jc w:val="both"/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81430" cy="1252855"/>
                  <wp:effectExtent l="19050" t="0" r="0" b="0"/>
                  <wp:wrapSquare wrapText="bothSides"/>
                  <wp:docPr id="80" name="Рисунок 80" descr="Красноа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Красноа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30" cy="1252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377A" w:rsidRDefault="0071377A" w:rsidP="00927E2A">
            <w:pPr>
              <w:spacing w:line="240" w:lineRule="exact"/>
              <w:jc w:val="both"/>
              <w:rPr>
                <w:bCs/>
              </w:rPr>
            </w:pPr>
          </w:p>
          <w:p w:rsidR="0071377A" w:rsidRPr="00806012" w:rsidRDefault="0071377A" w:rsidP="00927E2A">
            <w:pPr>
              <w:spacing w:line="240" w:lineRule="exact"/>
              <w:jc w:val="both"/>
              <w:rPr>
                <w:bCs/>
              </w:rPr>
            </w:pPr>
          </w:p>
        </w:tc>
      </w:tr>
      <w:tr w:rsidR="0071377A" w:rsidRPr="00244B74" w:rsidTr="000E0F46">
        <w:trPr>
          <w:trHeight w:val="838"/>
        </w:trPr>
        <w:tc>
          <w:tcPr>
            <w:tcW w:w="1951" w:type="dxa"/>
            <w:vMerge/>
            <w:vAlign w:val="bottom"/>
          </w:tcPr>
          <w:p w:rsidR="0071377A" w:rsidRPr="00244B74" w:rsidRDefault="0071377A" w:rsidP="00927E2A">
            <w:pPr>
              <w:spacing w:line="280" w:lineRule="exact"/>
              <w:rPr>
                <w:bCs/>
              </w:rPr>
            </w:pPr>
          </w:p>
        </w:tc>
        <w:tc>
          <w:tcPr>
            <w:tcW w:w="2552" w:type="dxa"/>
          </w:tcPr>
          <w:p w:rsidR="0071377A" w:rsidRPr="00806012" w:rsidRDefault="0071377A" w:rsidP="00927E2A">
            <w:pPr>
              <w:spacing w:line="240" w:lineRule="exact"/>
              <w:jc w:val="both"/>
              <w:rPr>
                <w:bCs/>
              </w:rPr>
            </w:pPr>
            <w:r w:rsidRPr="00806012">
              <w:rPr>
                <w:bCs/>
              </w:rPr>
              <w:t xml:space="preserve">г. Слоним, </w:t>
            </w:r>
            <w:r w:rsidRPr="00806012">
              <w:rPr>
                <w:szCs w:val="28"/>
              </w:rPr>
              <w:t xml:space="preserve"> ул. Красноарме</w:t>
            </w:r>
            <w:r w:rsidRPr="00806012">
              <w:rPr>
                <w:szCs w:val="28"/>
              </w:rPr>
              <w:t>й</w:t>
            </w:r>
            <w:r w:rsidRPr="00806012">
              <w:rPr>
                <w:szCs w:val="28"/>
              </w:rPr>
              <w:t>ская, 1</w:t>
            </w:r>
            <w:r>
              <w:rPr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71377A" w:rsidRPr="003620C0" w:rsidRDefault="0071377A" w:rsidP="00927E2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89,4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vAlign w:val="center"/>
          </w:tcPr>
          <w:p w:rsidR="0071377A" w:rsidRPr="00806012" w:rsidRDefault="0071377A" w:rsidP="00DF4ED6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2410" w:type="dxa"/>
          </w:tcPr>
          <w:p w:rsidR="0071377A" w:rsidRPr="00806012" w:rsidRDefault="0071377A" w:rsidP="00642B75">
            <w:pPr>
              <w:spacing w:line="240" w:lineRule="exact"/>
              <w:jc w:val="both"/>
              <w:rPr>
                <w:bCs/>
              </w:rPr>
            </w:pPr>
            <w:r w:rsidRPr="00806012">
              <w:rPr>
                <w:bCs/>
              </w:rPr>
              <w:t>Помещени</w:t>
            </w:r>
            <w:r>
              <w:rPr>
                <w:bCs/>
              </w:rPr>
              <w:t>я</w:t>
            </w:r>
            <w:r w:rsidRPr="00806012">
              <w:rPr>
                <w:bCs/>
              </w:rPr>
              <w:t xml:space="preserve"> в подвале жилого д</w:t>
            </w:r>
            <w:r w:rsidRPr="00806012">
              <w:rPr>
                <w:bCs/>
              </w:rPr>
              <w:t>о</w:t>
            </w:r>
            <w:r w:rsidRPr="00806012">
              <w:rPr>
                <w:bCs/>
              </w:rPr>
              <w:t xml:space="preserve">ма. </w:t>
            </w:r>
            <w:r w:rsidRPr="00806012">
              <w:rPr>
                <w:szCs w:val="28"/>
              </w:rPr>
              <w:t>Электроснабжение в помещ</w:t>
            </w:r>
            <w:r w:rsidRPr="00806012">
              <w:rPr>
                <w:szCs w:val="28"/>
              </w:rPr>
              <w:t>е</w:t>
            </w:r>
            <w:r w:rsidRPr="00806012">
              <w:rPr>
                <w:szCs w:val="28"/>
              </w:rPr>
              <w:t>нии, отопление, водопровод, кан</w:t>
            </w:r>
            <w:r w:rsidRPr="00806012">
              <w:rPr>
                <w:szCs w:val="28"/>
              </w:rPr>
              <w:t>а</w:t>
            </w:r>
            <w:r w:rsidRPr="00806012">
              <w:rPr>
                <w:szCs w:val="28"/>
              </w:rPr>
              <w:t>лизация в здании.</w:t>
            </w:r>
          </w:p>
        </w:tc>
        <w:tc>
          <w:tcPr>
            <w:tcW w:w="2410" w:type="dxa"/>
          </w:tcPr>
          <w:p w:rsidR="0071377A" w:rsidRPr="00806012" w:rsidRDefault="00DB3BBB" w:rsidP="00642B75">
            <w:pPr>
              <w:spacing w:line="240" w:lineRule="exact"/>
              <w:jc w:val="both"/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87475" cy="1965325"/>
                  <wp:effectExtent l="19050" t="0" r="3175" b="0"/>
                  <wp:wrapSquare wrapText="bothSides"/>
                  <wp:docPr id="74" name="Рисунок 74" descr="Красноармейская,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Красноармейская,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196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71377A" w:rsidRDefault="0071377A" w:rsidP="00070AFD"/>
          <w:p w:rsidR="0071377A" w:rsidRPr="00070AFD" w:rsidRDefault="00DB3BBB" w:rsidP="001E1F0A">
            <w:r>
              <w:rPr>
                <w:noProof/>
              </w:rPr>
              <w:drawing>
                <wp:inline distT="0" distB="0" distL="0" distR="0">
                  <wp:extent cx="1387475" cy="1849755"/>
                  <wp:effectExtent l="19050" t="0" r="3175" b="0"/>
                  <wp:docPr id="2" name="Рисунок 2" descr="Красноармейская,15 (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расноармейская,15 (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184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87475" cy="1849755"/>
                  <wp:effectExtent l="19050" t="0" r="3175" b="0"/>
                  <wp:docPr id="3" name="Рисунок 3" descr="Красноармейская,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расноармейская,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184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1387475" cy="1849755"/>
                  <wp:effectExtent l="19050" t="0" r="3175" b="0"/>
                  <wp:docPr id="4" name="Рисунок 4" descr="Красноармейская,15%20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расноармейская,15%20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184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77A" w:rsidRPr="00244B74" w:rsidTr="000E0F46">
        <w:trPr>
          <w:trHeight w:val="1688"/>
        </w:trPr>
        <w:tc>
          <w:tcPr>
            <w:tcW w:w="1951" w:type="dxa"/>
            <w:vMerge/>
            <w:vAlign w:val="bottom"/>
          </w:tcPr>
          <w:p w:rsidR="0071377A" w:rsidRPr="00244B74" w:rsidRDefault="0071377A" w:rsidP="00927E2A">
            <w:pPr>
              <w:spacing w:line="280" w:lineRule="exact"/>
              <w:rPr>
                <w:bCs/>
              </w:rPr>
            </w:pPr>
          </w:p>
        </w:tc>
        <w:tc>
          <w:tcPr>
            <w:tcW w:w="2552" w:type="dxa"/>
            <w:vMerge w:val="restart"/>
          </w:tcPr>
          <w:p w:rsidR="0071377A" w:rsidRPr="00806012" w:rsidRDefault="0071377A" w:rsidP="00927E2A">
            <w:pPr>
              <w:spacing w:line="240" w:lineRule="exact"/>
              <w:jc w:val="both"/>
              <w:rPr>
                <w:bCs/>
              </w:rPr>
            </w:pPr>
            <w:r w:rsidRPr="00806012">
              <w:rPr>
                <w:bCs/>
              </w:rPr>
              <w:t>г. Слоним, ул. Красноарме</w:t>
            </w:r>
            <w:r w:rsidRPr="00806012">
              <w:rPr>
                <w:bCs/>
              </w:rPr>
              <w:t>й</w:t>
            </w:r>
            <w:r w:rsidRPr="00806012">
              <w:rPr>
                <w:bCs/>
              </w:rPr>
              <w:t>ская, 83</w:t>
            </w:r>
            <w:r>
              <w:rPr>
                <w:bCs/>
              </w:rPr>
              <w:t>а</w:t>
            </w:r>
          </w:p>
        </w:tc>
        <w:tc>
          <w:tcPr>
            <w:tcW w:w="1275" w:type="dxa"/>
            <w:vMerge w:val="restart"/>
            <w:vAlign w:val="center"/>
          </w:tcPr>
          <w:p w:rsidR="0071377A" w:rsidRDefault="0071377A" w:rsidP="00927E2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9,4</w:t>
            </w:r>
          </w:p>
          <w:p w:rsidR="0071377A" w:rsidRDefault="0071377A" w:rsidP="00927E2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1,7</w:t>
            </w:r>
          </w:p>
          <w:p w:rsidR="0071377A" w:rsidRDefault="0071377A" w:rsidP="00927E2A">
            <w:pPr>
              <w:spacing w:line="240" w:lineRule="exact"/>
              <w:jc w:val="center"/>
              <w:rPr>
                <w:bCs/>
              </w:rPr>
            </w:pPr>
          </w:p>
          <w:p w:rsidR="0071377A" w:rsidRDefault="0071377A" w:rsidP="00927E2A">
            <w:pPr>
              <w:spacing w:line="240" w:lineRule="exact"/>
              <w:jc w:val="center"/>
              <w:rPr>
                <w:bCs/>
              </w:rPr>
            </w:pPr>
          </w:p>
          <w:p w:rsidR="0071377A" w:rsidRDefault="0071377A" w:rsidP="00927E2A">
            <w:pPr>
              <w:spacing w:line="240" w:lineRule="exact"/>
              <w:jc w:val="center"/>
              <w:rPr>
                <w:bCs/>
              </w:rPr>
            </w:pPr>
          </w:p>
          <w:p w:rsidR="0071377A" w:rsidRPr="003620C0" w:rsidRDefault="0071377A" w:rsidP="00927E2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1377A" w:rsidRDefault="0071377A" w:rsidP="00DF4ED6">
            <w:pPr>
              <w:spacing w:line="240" w:lineRule="exact"/>
              <w:jc w:val="center"/>
              <w:rPr>
                <w:bCs/>
              </w:rPr>
            </w:pPr>
          </w:p>
          <w:p w:rsidR="0071377A" w:rsidRDefault="0071377A" w:rsidP="00DF4ED6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  <w:p w:rsidR="0071377A" w:rsidRDefault="0071377A" w:rsidP="00DF4ED6">
            <w:pPr>
              <w:spacing w:line="240" w:lineRule="exact"/>
              <w:jc w:val="center"/>
              <w:rPr>
                <w:bCs/>
              </w:rPr>
            </w:pPr>
          </w:p>
          <w:p w:rsidR="0071377A" w:rsidRDefault="0071377A" w:rsidP="00DF4ED6">
            <w:pPr>
              <w:spacing w:line="240" w:lineRule="exact"/>
              <w:jc w:val="center"/>
              <w:rPr>
                <w:bCs/>
              </w:rPr>
            </w:pPr>
          </w:p>
          <w:p w:rsidR="0071377A" w:rsidRDefault="0071377A" w:rsidP="00DF4ED6">
            <w:pPr>
              <w:spacing w:line="240" w:lineRule="exact"/>
              <w:jc w:val="center"/>
              <w:rPr>
                <w:bCs/>
              </w:rPr>
            </w:pPr>
          </w:p>
          <w:p w:rsidR="0071377A" w:rsidRDefault="0071377A" w:rsidP="00DF4ED6">
            <w:pPr>
              <w:spacing w:line="240" w:lineRule="exact"/>
              <w:jc w:val="center"/>
              <w:rPr>
                <w:bCs/>
              </w:rPr>
            </w:pPr>
          </w:p>
          <w:p w:rsidR="0071377A" w:rsidRPr="00806012" w:rsidRDefault="0071377A" w:rsidP="00DF4ED6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2410" w:type="dxa"/>
            <w:vMerge w:val="restart"/>
          </w:tcPr>
          <w:p w:rsidR="0071377A" w:rsidRPr="00806012" w:rsidRDefault="0071377A" w:rsidP="00927E2A">
            <w:pPr>
              <w:spacing w:line="240" w:lineRule="exact"/>
              <w:jc w:val="both"/>
              <w:rPr>
                <w:szCs w:val="28"/>
              </w:rPr>
            </w:pPr>
            <w:r w:rsidRPr="00806012">
              <w:rPr>
                <w:szCs w:val="28"/>
              </w:rPr>
              <w:t>Помещения на первом этаже ж</w:t>
            </w:r>
            <w:r w:rsidRPr="00806012">
              <w:rPr>
                <w:szCs w:val="28"/>
              </w:rPr>
              <w:t>и</w:t>
            </w:r>
            <w:r w:rsidRPr="00806012">
              <w:rPr>
                <w:szCs w:val="28"/>
              </w:rPr>
              <w:t>лого дома. Электроснабжение, отопление в помещении, водопровод, канализ</w:t>
            </w:r>
            <w:r w:rsidRPr="00806012">
              <w:rPr>
                <w:szCs w:val="28"/>
              </w:rPr>
              <w:t>а</w:t>
            </w:r>
            <w:r w:rsidRPr="00806012">
              <w:rPr>
                <w:szCs w:val="28"/>
              </w:rPr>
              <w:t>ция в здании.</w:t>
            </w:r>
          </w:p>
        </w:tc>
        <w:tc>
          <w:tcPr>
            <w:tcW w:w="2410" w:type="dxa"/>
            <w:vMerge w:val="restart"/>
          </w:tcPr>
          <w:p w:rsidR="0071377A" w:rsidRPr="00806012" w:rsidRDefault="00DB3BBB" w:rsidP="00927E2A">
            <w:pPr>
              <w:spacing w:line="240" w:lineRule="exact"/>
              <w:jc w:val="both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78255" cy="1810385"/>
                  <wp:effectExtent l="76200" t="38100" r="55245" b="18415"/>
                  <wp:wrapSquare wrapText="bothSides"/>
                  <wp:docPr id="87" name="Рисунок 87" descr="Красноармейская, 83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Красноармейская, 83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00143">
                            <a:off x="0" y="0"/>
                            <a:ext cx="1278255" cy="181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71377A" w:rsidRPr="00806012" w:rsidRDefault="00DB3BBB" w:rsidP="00927E2A">
            <w:pPr>
              <w:spacing w:line="240" w:lineRule="exact"/>
              <w:jc w:val="both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87475" cy="1957070"/>
                  <wp:effectExtent l="19050" t="0" r="3175" b="0"/>
                  <wp:wrapSquare wrapText="bothSides"/>
                  <wp:docPr id="86" name="Рисунок 86" descr="Красноармейская,83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Красноармейская,83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1957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377A" w:rsidRPr="00244B74" w:rsidTr="000E0F46">
        <w:trPr>
          <w:trHeight w:val="1688"/>
        </w:trPr>
        <w:tc>
          <w:tcPr>
            <w:tcW w:w="1951" w:type="dxa"/>
            <w:vMerge/>
            <w:vAlign w:val="bottom"/>
          </w:tcPr>
          <w:p w:rsidR="0071377A" w:rsidRPr="00244B74" w:rsidRDefault="0071377A" w:rsidP="00927E2A">
            <w:pPr>
              <w:spacing w:line="280" w:lineRule="exact"/>
              <w:rPr>
                <w:bCs/>
              </w:rPr>
            </w:pPr>
          </w:p>
        </w:tc>
        <w:tc>
          <w:tcPr>
            <w:tcW w:w="2552" w:type="dxa"/>
            <w:vMerge/>
          </w:tcPr>
          <w:p w:rsidR="0071377A" w:rsidRPr="00806012" w:rsidRDefault="0071377A" w:rsidP="00927E2A">
            <w:pPr>
              <w:spacing w:line="240" w:lineRule="exact"/>
              <w:jc w:val="both"/>
              <w:rPr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71377A" w:rsidRDefault="0071377A" w:rsidP="00927E2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71377A" w:rsidRDefault="0071377A" w:rsidP="00DF4ED6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71377A" w:rsidRPr="00806012" w:rsidRDefault="0071377A" w:rsidP="00927E2A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71377A" w:rsidRDefault="0071377A" w:rsidP="00927E2A">
            <w:pPr>
              <w:spacing w:line="240" w:lineRule="exact"/>
              <w:jc w:val="both"/>
              <w:rPr>
                <w:noProof/>
              </w:rPr>
            </w:pPr>
          </w:p>
        </w:tc>
        <w:tc>
          <w:tcPr>
            <w:tcW w:w="2410" w:type="dxa"/>
          </w:tcPr>
          <w:p w:rsidR="0071377A" w:rsidRDefault="00DB3BBB" w:rsidP="00927E2A">
            <w:pPr>
              <w:spacing w:line="240" w:lineRule="exact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87475" cy="1849755"/>
                  <wp:effectExtent l="19050" t="0" r="3175" b="0"/>
                  <wp:wrapSquare wrapText="bothSides"/>
                  <wp:docPr id="101" name="Рисунок 101" descr="Красноармейская,83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Красноармейская,83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184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377A" w:rsidRPr="00244B74" w:rsidTr="000E0F46">
        <w:trPr>
          <w:trHeight w:val="603"/>
        </w:trPr>
        <w:tc>
          <w:tcPr>
            <w:tcW w:w="1951" w:type="dxa"/>
            <w:vMerge/>
            <w:vAlign w:val="bottom"/>
          </w:tcPr>
          <w:p w:rsidR="0071377A" w:rsidRPr="00244B74" w:rsidRDefault="0071377A" w:rsidP="00927E2A">
            <w:pPr>
              <w:spacing w:line="280" w:lineRule="exact"/>
              <w:rPr>
                <w:bCs/>
              </w:rPr>
            </w:pPr>
          </w:p>
        </w:tc>
        <w:tc>
          <w:tcPr>
            <w:tcW w:w="2552" w:type="dxa"/>
          </w:tcPr>
          <w:p w:rsidR="0071377A" w:rsidRPr="00806012" w:rsidRDefault="0071377A" w:rsidP="00927E2A">
            <w:pPr>
              <w:spacing w:line="240" w:lineRule="exact"/>
              <w:jc w:val="both"/>
              <w:rPr>
                <w:bCs/>
              </w:rPr>
            </w:pPr>
            <w:r w:rsidRPr="00806012">
              <w:rPr>
                <w:bCs/>
              </w:rPr>
              <w:t>г. Слоним, ул. Брестская, 69/4</w:t>
            </w:r>
          </w:p>
        </w:tc>
        <w:tc>
          <w:tcPr>
            <w:tcW w:w="1275" w:type="dxa"/>
            <w:vAlign w:val="center"/>
          </w:tcPr>
          <w:p w:rsidR="0071377A" w:rsidRPr="003620C0" w:rsidRDefault="0071377A" w:rsidP="00927E2A">
            <w:pPr>
              <w:spacing w:line="240" w:lineRule="exact"/>
              <w:jc w:val="center"/>
              <w:rPr>
                <w:bCs/>
              </w:rPr>
            </w:pPr>
            <w:r w:rsidRPr="003620C0">
              <w:rPr>
                <w:bCs/>
              </w:rPr>
              <w:t>39,2</w:t>
            </w:r>
          </w:p>
        </w:tc>
        <w:tc>
          <w:tcPr>
            <w:tcW w:w="1701" w:type="dxa"/>
            <w:vAlign w:val="center"/>
          </w:tcPr>
          <w:p w:rsidR="0071377A" w:rsidRPr="00806012" w:rsidRDefault="0071377A" w:rsidP="00DF4ED6">
            <w:pPr>
              <w:spacing w:line="240" w:lineRule="exact"/>
              <w:jc w:val="center"/>
              <w:rPr>
                <w:bCs/>
              </w:rPr>
            </w:pPr>
            <w:r w:rsidRPr="00806012">
              <w:rPr>
                <w:bCs/>
              </w:rPr>
              <w:t>3,0</w:t>
            </w:r>
          </w:p>
        </w:tc>
        <w:tc>
          <w:tcPr>
            <w:tcW w:w="2410" w:type="dxa"/>
          </w:tcPr>
          <w:p w:rsidR="0071377A" w:rsidRDefault="0071377A" w:rsidP="00927E2A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ежилое</w:t>
            </w:r>
          </w:p>
          <w:p w:rsidR="0071377A" w:rsidRPr="00806012" w:rsidRDefault="0071377A" w:rsidP="00927E2A">
            <w:pPr>
              <w:spacing w:line="240" w:lineRule="exact"/>
              <w:jc w:val="both"/>
              <w:rPr>
                <w:szCs w:val="28"/>
              </w:rPr>
            </w:pPr>
            <w:r w:rsidRPr="00806012">
              <w:rPr>
                <w:szCs w:val="28"/>
              </w:rPr>
              <w:t>подвальное помещение жилого дома. Электр</w:t>
            </w:r>
            <w:r w:rsidRPr="00806012">
              <w:rPr>
                <w:szCs w:val="28"/>
              </w:rPr>
              <w:t>о</w:t>
            </w:r>
            <w:r w:rsidRPr="00806012">
              <w:rPr>
                <w:szCs w:val="28"/>
              </w:rPr>
              <w:t>снабжение в помещении, отопление, водоснабжение и в</w:t>
            </w:r>
            <w:r w:rsidRPr="00806012">
              <w:rPr>
                <w:szCs w:val="28"/>
              </w:rPr>
              <w:t>о</w:t>
            </w:r>
            <w:r w:rsidRPr="00806012">
              <w:rPr>
                <w:szCs w:val="28"/>
              </w:rPr>
              <w:t xml:space="preserve">доотведение в здании. </w:t>
            </w:r>
          </w:p>
        </w:tc>
        <w:tc>
          <w:tcPr>
            <w:tcW w:w="2410" w:type="dxa"/>
          </w:tcPr>
          <w:p w:rsidR="0071377A" w:rsidRDefault="0071377A" w:rsidP="00927E2A">
            <w:pPr>
              <w:spacing w:line="240" w:lineRule="exact"/>
              <w:jc w:val="both"/>
              <w:rPr>
                <w:szCs w:val="28"/>
              </w:rPr>
            </w:pPr>
          </w:p>
          <w:p w:rsidR="0071377A" w:rsidRDefault="0071377A" w:rsidP="00927E2A">
            <w:pPr>
              <w:spacing w:line="240" w:lineRule="exact"/>
              <w:jc w:val="both"/>
              <w:rPr>
                <w:szCs w:val="28"/>
              </w:rPr>
            </w:pPr>
          </w:p>
          <w:p w:rsidR="0071377A" w:rsidRPr="00806012" w:rsidRDefault="00DB3BBB" w:rsidP="00927E2A">
            <w:pPr>
              <w:spacing w:line="240" w:lineRule="exact"/>
              <w:jc w:val="both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87475" cy="1874520"/>
                  <wp:effectExtent l="19050" t="0" r="3175" b="0"/>
                  <wp:wrapSquare wrapText="bothSides"/>
                  <wp:docPr id="76" name="Рисунок 76" descr="Брестская, 69-4 39,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Брестская, 69-4 39,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1874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71377A" w:rsidRDefault="0071377A" w:rsidP="00927E2A">
            <w:pPr>
              <w:spacing w:line="240" w:lineRule="exact"/>
              <w:jc w:val="both"/>
              <w:rPr>
                <w:szCs w:val="28"/>
              </w:rPr>
            </w:pPr>
          </w:p>
          <w:p w:rsidR="0071377A" w:rsidRDefault="0071377A" w:rsidP="00927E2A">
            <w:pPr>
              <w:spacing w:line="240" w:lineRule="exact"/>
              <w:jc w:val="both"/>
              <w:rPr>
                <w:szCs w:val="28"/>
              </w:rPr>
            </w:pPr>
          </w:p>
          <w:p w:rsidR="0071377A" w:rsidRPr="00806012" w:rsidRDefault="00DB3BBB" w:rsidP="00927E2A">
            <w:pPr>
              <w:spacing w:line="240" w:lineRule="exact"/>
              <w:jc w:val="both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87475" cy="1849755"/>
                  <wp:effectExtent l="19050" t="0" r="3175" b="0"/>
                  <wp:wrapSquare wrapText="bothSides"/>
                  <wp:docPr id="77" name="Рисунок 77" descr="Брестская, 69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Брестская, 69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184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377A" w:rsidRPr="00244B74" w:rsidTr="000E0F46">
        <w:trPr>
          <w:trHeight w:val="603"/>
        </w:trPr>
        <w:tc>
          <w:tcPr>
            <w:tcW w:w="1951" w:type="dxa"/>
            <w:vMerge/>
            <w:vAlign w:val="bottom"/>
          </w:tcPr>
          <w:p w:rsidR="0071377A" w:rsidRPr="00244B74" w:rsidRDefault="0071377A" w:rsidP="00927E2A">
            <w:pPr>
              <w:spacing w:line="280" w:lineRule="exact"/>
              <w:rPr>
                <w:bCs/>
              </w:rPr>
            </w:pPr>
          </w:p>
        </w:tc>
        <w:tc>
          <w:tcPr>
            <w:tcW w:w="2552" w:type="dxa"/>
          </w:tcPr>
          <w:p w:rsidR="0071377A" w:rsidRPr="00806012" w:rsidRDefault="0071377A" w:rsidP="009B5C7C">
            <w:pPr>
              <w:spacing w:line="240" w:lineRule="exact"/>
              <w:jc w:val="both"/>
              <w:rPr>
                <w:bCs/>
              </w:rPr>
            </w:pPr>
            <w:r w:rsidRPr="00806012">
              <w:rPr>
                <w:bCs/>
              </w:rPr>
              <w:t>г. Слоним, ул. Брестская, 69/</w:t>
            </w:r>
            <w:r>
              <w:rPr>
                <w:bCs/>
              </w:rPr>
              <w:t>1</w:t>
            </w:r>
          </w:p>
        </w:tc>
        <w:tc>
          <w:tcPr>
            <w:tcW w:w="1275" w:type="dxa"/>
            <w:vAlign w:val="center"/>
          </w:tcPr>
          <w:p w:rsidR="0071377A" w:rsidRPr="003620C0" w:rsidRDefault="0071377A" w:rsidP="009B5C7C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Pr="003620C0">
              <w:rPr>
                <w:bCs/>
              </w:rPr>
              <w:t>,</w:t>
            </w:r>
            <w:r>
              <w:rPr>
                <w:bCs/>
              </w:rPr>
              <w:t>1</w:t>
            </w:r>
          </w:p>
        </w:tc>
        <w:tc>
          <w:tcPr>
            <w:tcW w:w="1701" w:type="dxa"/>
            <w:vAlign w:val="center"/>
          </w:tcPr>
          <w:p w:rsidR="0071377A" w:rsidRPr="00806012" w:rsidRDefault="0071377A" w:rsidP="00ED430B">
            <w:pPr>
              <w:spacing w:line="240" w:lineRule="exact"/>
              <w:jc w:val="center"/>
              <w:rPr>
                <w:bCs/>
              </w:rPr>
            </w:pPr>
            <w:r w:rsidRPr="00806012">
              <w:rPr>
                <w:bCs/>
              </w:rPr>
              <w:t>3,0</w:t>
            </w:r>
          </w:p>
        </w:tc>
        <w:tc>
          <w:tcPr>
            <w:tcW w:w="2410" w:type="dxa"/>
          </w:tcPr>
          <w:p w:rsidR="0071377A" w:rsidRDefault="0071377A" w:rsidP="00ED430B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ежилое</w:t>
            </w:r>
          </w:p>
          <w:p w:rsidR="0071377A" w:rsidRPr="00806012" w:rsidRDefault="0071377A" w:rsidP="00ED430B">
            <w:pPr>
              <w:spacing w:line="240" w:lineRule="exact"/>
              <w:jc w:val="both"/>
              <w:rPr>
                <w:szCs w:val="28"/>
              </w:rPr>
            </w:pPr>
            <w:r w:rsidRPr="00806012">
              <w:rPr>
                <w:szCs w:val="28"/>
              </w:rPr>
              <w:t>помещение жилого дома. Электр</w:t>
            </w:r>
            <w:r w:rsidRPr="00806012">
              <w:rPr>
                <w:szCs w:val="28"/>
              </w:rPr>
              <w:t>о</w:t>
            </w:r>
            <w:r w:rsidRPr="00806012">
              <w:rPr>
                <w:szCs w:val="28"/>
              </w:rPr>
              <w:t>снабжение в помещении, отопление, водоснабжение и в</w:t>
            </w:r>
            <w:r w:rsidRPr="00806012">
              <w:rPr>
                <w:szCs w:val="28"/>
              </w:rPr>
              <w:t>о</w:t>
            </w:r>
            <w:r w:rsidRPr="00806012">
              <w:rPr>
                <w:szCs w:val="28"/>
              </w:rPr>
              <w:t xml:space="preserve">доотведение в здании. </w:t>
            </w:r>
          </w:p>
        </w:tc>
        <w:tc>
          <w:tcPr>
            <w:tcW w:w="2410" w:type="dxa"/>
          </w:tcPr>
          <w:p w:rsidR="0071377A" w:rsidRDefault="00DB3BBB" w:rsidP="00927E2A">
            <w:pPr>
              <w:spacing w:line="240" w:lineRule="exact"/>
              <w:jc w:val="both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387475" cy="1297305"/>
                  <wp:effectExtent l="19050" t="0" r="3175" b="0"/>
                  <wp:wrapSquare wrapText="bothSides"/>
                  <wp:docPr id="83" name="Рисунок 83" descr="Брестская, 69 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Брестская, 69 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1297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71377A" w:rsidRDefault="00DB3BBB" w:rsidP="00927E2A">
            <w:pPr>
              <w:spacing w:line="240" w:lineRule="exact"/>
              <w:jc w:val="both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87475" cy="1849755"/>
                  <wp:effectExtent l="19050" t="0" r="3175" b="0"/>
                  <wp:wrapSquare wrapText="bothSides"/>
                  <wp:docPr id="85" name="Рисунок 85" descr="IMG-10677fbcdcf78ac144f4423804793e50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IMG-10677fbcdcf78ac144f4423804793e50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184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87475" cy="1849755"/>
                  <wp:effectExtent l="19050" t="0" r="3175" b="0"/>
                  <wp:wrapSquare wrapText="bothSides"/>
                  <wp:docPr id="84" name="Рисунок 84" descr="IMG-660a0d50dd8c916d8ca1108fcdba9dd2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IMG-660a0d50dd8c916d8ca1108fcdba9dd2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184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377A" w:rsidRPr="00244B74" w:rsidTr="00AE37A8">
        <w:trPr>
          <w:trHeight w:val="7778"/>
        </w:trPr>
        <w:tc>
          <w:tcPr>
            <w:tcW w:w="1951" w:type="dxa"/>
            <w:vMerge/>
            <w:vAlign w:val="bottom"/>
          </w:tcPr>
          <w:p w:rsidR="0071377A" w:rsidRPr="00244B74" w:rsidRDefault="0071377A" w:rsidP="00927E2A">
            <w:pPr>
              <w:spacing w:line="280" w:lineRule="exact"/>
              <w:rPr>
                <w:bCs/>
              </w:rPr>
            </w:pPr>
          </w:p>
        </w:tc>
        <w:tc>
          <w:tcPr>
            <w:tcW w:w="2552" w:type="dxa"/>
          </w:tcPr>
          <w:p w:rsidR="0071377A" w:rsidRPr="00806012" w:rsidRDefault="0071377A" w:rsidP="00927E2A">
            <w:pPr>
              <w:spacing w:line="240" w:lineRule="exact"/>
              <w:jc w:val="both"/>
              <w:rPr>
                <w:bCs/>
              </w:rPr>
            </w:pPr>
            <w:r w:rsidRPr="00806012">
              <w:rPr>
                <w:bCs/>
              </w:rPr>
              <w:t>г.Слоним, ул.Брестская, 69/2а</w:t>
            </w:r>
          </w:p>
        </w:tc>
        <w:tc>
          <w:tcPr>
            <w:tcW w:w="1275" w:type="dxa"/>
            <w:vAlign w:val="center"/>
          </w:tcPr>
          <w:p w:rsidR="0071377A" w:rsidRPr="003620C0" w:rsidRDefault="0071377A" w:rsidP="00927E2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22,83</w:t>
            </w:r>
          </w:p>
        </w:tc>
        <w:tc>
          <w:tcPr>
            <w:tcW w:w="1701" w:type="dxa"/>
            <w:vAlign w:val="center"/>
          </w:tcPr>
          <w:p w:rsidR="0071377A" w:rsidRPr="00806012" w:rsidRDefault="0071377A" w:rsidP="00DF4ED6">
            <w:pPr>
              <w:spacing w:line="240" w:lineRule="exact"/>
              <w:jc w:val="center"/>
              <w:rPr>
                <w:bCs/>
              </w:rPr>
            </w:pPr>
            <w:r w:rsidRPr="00806012">
              <w:rPr>
                <w:bCs/>
              </w:rPr>
              <w:t>3,0</w:t>
            </w:r>
          </w:p>
        </w:tc>
        <w:tc>
          <w:tcPr>
            <w:tcW w:w="2410" w:type="dxa"/>
          </w:tcPr>
          <w:p w:rsidR="0071377A" w:rsidRDefault="0071377A" w:rsidP="00927E2A">
            <w:pPr>
              <w:spacing w:line="240" w:lineRule="exact"/>
              <w:jc w:val="both"/>
              <w:rPr>
                <w:szCs w:val="28"/>
              </w:rPr>
            </w:pPr>
            <w:r w:rsidRPr="00806012">
              <w:rPr>
                <w:szCs w:val="28"/>
              </w:rPr>
              <w:t>Нежилые помещения на втором этаже пристройки к жилому дому. Электр</w:t>
            </w:r>
            <w:r w:rsidRPr="00806012">
              <w:rPr>
                <w:szCs w:val="28"/>
              </w:rPr>
              <w:t>о</w:t>
            </w:r>
            <w:r w:rsidRPr="00806012">
              <w:rPr>
                <w:szCs w:val="28"/>
              </w:rPr>
              <w:t>снабжение, отопление, водопровод и канализация в помещениях.</w:t>
            </w:r>
          </w:p>
          <w:p w:rsidR="00AE37A8" w:rsidRDefault="00AE37A8" w:rsidP="00927E2A">
            <w:pPr>
              <w:spacing w:line="240" w:lineRule="exact"/>
              <w:jc w:val="both"/>
              <w:rPr>
                <w:szCs w:val="28"/>
              </w:rPr>
            </w:pPr>
          </w:p>
          <w:p w:rsidR="00AE37A8" w:rsidRDefault="00AE37A8" w:rsidP="00927E2A">
            <w:pPr>
              <w:spacing w:line="240" w:lineRule="exact"/>
              <w:jc w:val="both"/>
              <w:rPr>
                <w:szCs w:val="28"/>
              </w:rPr>
            </w:pPr>
          </w:p>
          <w:p w:rsidR="00AE37A8" w:rsidRDefault="00AE37A8" w:rsidP="00927E2A">
            <w:pPr>
              <w:spacing w:line="240" w:lineRule="exact"/>
              <w:jc w:val="both"/>
              <w:rPr>
                <w:szCs w:val="28"/>
              </w:rPr>
            </w:pPr>
          </w:p>
          <w:p w:rsidR="00AE37A8" w:rsidRPr="00806012" w:rsidRDefault="00AE37A8" w:rsidP="00927E2A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:rsidR="0071377A" w:rsidRPr="00806012" w:rsidRDefault="00DB3BBB" w:rsidP="00927E2A">
            <w:pPr>
              <w:spacing w:line="240" w:lineRule="exact"/>
              <w:jc w:val="both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60425" cy="1777365"/>
                  <wp:effectExtent l="19050" t="0" r="0" b="0"/>
                  <wp:wrapSquare wrapText="bothSides"/>
                  <wp:docPr id="81" name="Рисунок 81" descr="Брестская,69-2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Брестская,69-2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1777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E37A8" w:rsidRDefault="00AE37A8" w:rsidP="00927E2A">
            <w:pPr>
              <w:spacing w:line="240" w:lineRule="exact"/>
              <w:jc w:val="both"/>
              <w:rPr>
                <w:szCs w:val="28"/>
              </w:rPr>
            </w:pPr>
          </w:p>
          <w:p w:rsidR="00AE37A8" w:rsidRDefault="00AE37A8" w:rsidP="00927E2A">
            <w:pPr>
              <w:spacing w:line="240" w:lineRule="exact"/>
              <w:jc w:val="both"/>
              <w:rPr>
                <w:szCs w:val="28"/>
              </w:rPr>
            </w:pPr>
          </w:p>
          <w:p w:rsidR="00AE37A8" w:rsidRDefault="00AE37A8" w:rsidP="00927E2A">
            <w:pPr>
              <w:spacing w:line="240" w:lineRule="exact"/>
              <w:jc w:val="both"/>
              <w:rPr>
                <w:szCs w:val="28"/>
              </w:rPr>
            </w:pPr>
          </w:p>
          <w:p w:rsidR="00AE37A8" w:rsidRDefault="00AE37A8" w:rsidP="00927E2A">
            <w:pPr>
              <w:spacing w:line="240" w:lineRule="exact"/>
              <w:jc w:val="both"/>
              <w:rPr>
                <w:szCs w:val="28"/>
              </w:rPr>
            </w:pPr>
          </w:p>
          <w:p w:rsidR="00AE37A8" w:rsidRDefault="00AE37A8" w:rsidP="00927E2A">
            <w:pPr>
              <w:spacing w:line="240" w:lineRule="exact"/>
              <w:jc w:val="both"/>
              <w:rPr>
                <w:szCs w:val="28"/>
              </w:rPr>
            </w:pPr>
          </w:p>
          <w:p w:rsidR="0071377A" w:rsidRPr="00806012" w:rsidRDefault="00DB3BBB" w:rsidP="00AE37A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87475" cy="1877695"/>
                  <wp:effectExtent l="19050" t="0" r="3175" b="0"/>
                  <wp:wrapSquare wrapText="bothSides"/>
                  <wp:docPr id="106" name="Рисунок 106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1877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2249170</wp:posOffset>
                  </wp:positionV>
                  <wp:extent cx="1387475" cy="1919605"/>
                  <wp:effectExtent l="19050" t="0" r="3175" b="0"/>
                  <wp:wrapSquare wrapText="bothSides"/>
                  <wp:docPr id="105" name="Рисунок 105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1919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87475" cy="1849755"/>
                  <wp:effectExtent l="19050" t="0" r="3175" b="0"/>
                  <wp:wrapSquare wrapText="bothSides"/>
                  <wp:docPr id="102" name="Рисунок 102" descr="Доватора, 69-2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Доватора, 69-2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184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377A" w:rsidRPr="00244B74" w:rsidTr="0071377A">
        <w:trPr>
          <w:trHeight w:val="3724"/>
        </w:trPr>
        <w:tc>
          <w:tcPr>
            <w:tcW w:w="1951" w:type="dxa"/>
            <w:vMerge/>
            <w:vAlign w:val="bottom"/>
          </w:tcPr>
          <w:p w:rsidR="0071377A" w:rsidRPr="00244B74" w:rsidRDefault="0071377A" w:rsidP="00927E2A">
            <w:pPr>
              <w:spacing w:line="280" w:lineRule="exact"/>
              <w:rPr>
                <w:bCs/>
              </w:rPr>
            </w:pPr>
          </w:p>
        </w:tc>
        <w:tc>
          <w:tcPr>
            <w:tcW w:w="2552" w:type="dxa"/>
            <w:vMerge w:val="restart"/>
          </w:tcPr>
          <w:p w:rsidR="0071377A" w:rsidRDefault="0071377A" w:rsidP="00F66FD6">
            <w:pPr>
              <w:spacing w:line="240" w:lineRule="exact"/>
              <w:jc w:val="both"/>
              <w:rPr>
                <w:bCs/>
              </w:rPr>
            </w:pPr>
            <w:r w:rsidRPr="00806012">
              <w:rPr>
                <w:bCs/>
              </w:rPr>
              <w:t xml:space="preserve">г.Слоним, </w:t>
            </w:r>
          </w:p>
          <w:p w:rsidR="0071377A" w:rsidRPr="00806012" w:rsidRDefault="0071377A" w:rsidP="00971F4E">
            <w:pPr>
              <w:spacing w:line="240" w:lineRule="exact"/>
              <w:jc w:val="both"/>
              <w:rPr>
                <w:bCs/>
              </w:rPr>
            </w:pPr>
            <w:r w:rsidRPr="00806012">
              <w:rPr>
                <w:bCs/>
              </w:rPr>
              <w:t>ул.</w:t>
            </w:r>
            <w:r>
              <w:rPr>
                <w:bCs/>
              </w:rPr>
              <w:t xml:space="preserve"> Доватора</w:t>
            </w:r>
            <w:r w:rsidRPr="00806012">
              <w:rPr>
                <w:bCs/>
              </w:rPr>
              <w:t>,</w:t>
            </w:r>
            <w:r>
              <w:rPr>
                <w:bCs/>
              </w:rPr>
              <w:t xml:space="preserve"> 6Б-1</w:t>
            </w:r>
          </w:p>
        </w:tc>
        <w:tc>
          <w:tcPr>
            <w:tcW w:w="1275" w:type="dxa"/>
            <w:vMerge w:val="restart"/>
            <w:vAlign w:val="center"/>
          </w:tcPr>
          <w:p w:rsidR="0071377A" w:rsidRPr="003620C0" w:rsidRDefault="0071377A" w:rsidP="00155EC3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38,0</w:t>
            </w:r>
          </w:p>
        </w:tc>
        <w:tc>
          <w:tcPr>
            <w:tcW w:w="1701" w:type="dxa"/>
            <w:vMerge w:val="restart"/>
            <w:vAlign w:val="center"/>
          </w:tcPr>
          <w:p w:rsidR="0071377A" w:rsidRPr="00806012" w:rsidRDefault="0071377A" w:rsidP="00DF4ED6">
            <w:pPr>
              <w:spacing w:line="240" w:lineRule="exact"/>
              <w:jc w:val="center"/>
              <w:rPr>
                <w:bCs/>
              </w:rPr>
            </w:pPr>
            <w:r w:rsidRPr="00806012">
              <w:rPr>
                <w:bCs/>
              </w:rPr>
              <w:t>3,0</w:t>
            </w:r>
          </w:p>
          <w:p w:rsidR="0071377A" w:rsidRPr="00806012" w:rsidRDefault="0071377A" w:rsidP="00DF4ED6">
            <w:pPr>
              <w:spacing w:line="240" w:lineRule="exact"/>
              <w:jc w:val="center"/>
              <w:rPr>
                <w:bCs/>
              </w:rPr>
            </w:pPr>
          </w:p>
          <w:p w:rsidR="0071377A" w:rsidRPr="00806012" w:rsidRDefault="0071377A" w:rsidP="00DF4ED6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2410" w:type="dxa"/>
            <w:vMerge w:val="restart"/>
          </w:tcPr>
          <w:p w:rsidR="0071377A" w:rsidRPr="00806012" w:rsidRDefault="0071377A" w:rsidP="00F66FD6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ежилое помещение на первом этаже жилого дома. Стены кирпичные, внутренняя отделка (штукатурка, окраска, обшивка вагонкой).Электроснабжение, центральное отопление, вентиляция естественная.</w:t>
            </w:r>
          </w:p>
        </w:tc>
        <w:tc>
          <w:tcPr>
            <w:tcW w:w="2410" w:type="dxa"/>
            <w:vMerge w:val="restart"/>
          </w:tcPr>
          <w:p w:rsidR="0071377A" w:rsidRPr="00806012" w:rsidRDefault="00DB3BBB" w:rsidP="003446CF">
            <w:pPr>
              <w:spacing w:line="240" w:lineRule="exact"/>
              <w:jc w:val="both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87475" cy="1853565"/>
                  <wp:effectExtent l="19050" t="0" r="3175" b="0"/>
                  <wp:wrapSquare wrapText="bothSides"/>
                  <wp:docPr id="98" name="Рисунок 98" descr="Доватора,6Б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Доватора,6Б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1853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71377A" w:rsidRDefault="0071377A" w:rsidP="00F66FD6">
            <w:pPr>
              <w:spacing w:line="240" w:lineRule="exact"/>
              <w:jc w:val="both"/>
              <w:rPr>
                <w:szCs w:val="28"/>
              </w:rPr>
            </w:pPr>
          </w:p>
          <w:p w:rsidR="0071377A" w:rsidRPr="00806012" w:rsidRDefault="00DB3BBB" w:rsidP="0071377A">
            <w:pPr>
              <w:spacing w:line="240" w:lineRule="exact"/>
              <w:jc w:val="both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67945</wp:posOffset>
                  </wp:positionH>
                  <wp:positionV relativeFrom="margin">
                    <wp:posOffset>-1158240</wp:posOffset>
                  </wp:positionV>
                  <wp:extent cx="1387475" cy="1849755"/>
                  <wp:effectExtent l="19050" t="0" r="3175" b="0"/>
                  <wp:wrapSquare wrapText="bothSides"/>
                  <wp:docPr id="99" name="Рисунок 99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184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377A" w:rsidRPr="00244B74" w:rsidTr="005675A3">
        <w:trPr>
          <w:trHeight w:val="3384"/>
        </w:trPr>
        <w:tc>
          <w:tcPr>
            <w:tcW w:w="1951" w:type="dxa"/>
            <w:vMerge/>
            <w:vAlign w:val="bottom"/>
          </w:tcPr>
          <w:p w:rsidR="0071377A" w:rsidRPr="00244B74" w:rsidRDefault="0071377A" w:rsidP="00927E2A">
            <w:pPr>
              <w:spacing w:line="280" w:lineRule="exact"/>
              <w:rPr>
                <w:bCs/>
              </w:rPr>
            </w:pPr>
          </w:p>
        </w:tc>
        <w:tc>
          <w:tcPr>
            <w:tcW w:w="2552" w:type="dxa"/>
            <w:vMerge/>
          </w:tcPr>
          <w:p w:rsidR="0071377A" w:rsidRPr="00806012" w:rsidRDefault="0071377A" w:rsidP="00F66FD6">
            <w:pPr>
              <w:spacing w:line="240" w:lineRule="exact"/>
              <w:jc w:val="both"/>
              <w:rPr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71377A" w:rsidRDefault="0071377A" w:rsidP="00155EC3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71377A" w:rsidRPr="00806012" w:rsidRDefault="0071377A" w:rsidP="00DF4ED6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71377A" w:rsidRDefault="0071377A" w:rsidP="00F66FD6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71377A" w:rsidRDefault="0071377A" w:rsidP="003446CF">
            <w:pPr>
              <w:spacing w:line="240" w:lineRule="exact"/>
              <w:jc w:val="both"/>
              <w:rPr>
                <w:noProof/>
              </w:rPr>
            </w:pPr>
          </w:p>
        </w:tc>
        <w:tc>
          <w:tcPr>
            <w:tcW w:w="2410" w:type="dxa"/>
          </w:tcPr>
          <w:p w:rsidR="0071377A" w:rsidRDefault="00DB3BBB" w:rsidP="00F66FD6">
            <w:pPr>
              <w:spacing w:line="240" w:lineRule="exact"/>
              <w:jc w:val="both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-46355</wp:posOffset>
                  </wp:positionH>
                  <wp:positionV relativeFrom="margin">
                    <wp:posOffset>160020</wp:posOffset>
                  </wp:positionV>
                  <wp:extent cx="1387475" cy="1849755"/>
                  <wp:effectExtent l="19050" t="0" r="3175" b="0"/>
                  <wp:wrapSquare wrapText="bothSides"/>
                  <wp:docPr id="100" name="Рисунок 100" descr="Доватора,6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Доватора,6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184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7CFC" w:rsidRPr="00244B74" w:rsidTr="00B9461D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CFC" w:rsidRPr="00244B74" w:rsidRDefault="00E97CFC" w:rsidP="00927E2A">
            <w:pPr>
              <w:spacing w:line="280" w:lineRule="exact"/>
              <w:rPr>
                <w:bCs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97CFC" w:rsidRDefault="00E97CFC" w:rsidP="00E97CFC">
            <w:r>
              <w:t>Слонимский район, д.Тушевичи</w:t>
            </w:r>
          </w:p>
        </w:tc>
        <w:tc>
          <w:tcPr>
            <w:tcW w:w="1275" w:type="dxa"/>
            <w:vAlign w:val="center"/>
          </w:tcPr>
          <w:p w:rsidR="00E97CFC" w:rsidRDefault="00E97CFC" w:rsidP="00155EC3">
            <w:pPr>
              <w:jc w:val="center"/>
            </w:pPr>
            <w:r>
              <w:t>508,8</w:t>
            </w:r>
          </w:p>
        </w:tc>
        <w:tc>
          <w:tcPr>
            <w:tcW w:w="1701" w:type="dxa"/>
            <w:vAlign w:val="center"/>
          </w:tcPr>
          <w:p w:rsidR="00E97CFC" w:rsidRDefault="00E97CFC" w:rsidP="00E97CFC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2410" w:type="dxa"/>
          </w:tcPr>
          <w:p w:rsidR="00E97CFC" w:rsidRDefault="00E97CFC" w:rsidP="00155EC3">
            <w:r>
              <w:t>Одноэтажное блочно-кирпичное здание, имеется электроснабжение</w:t>
            </w:r>
          </w:p>
        </w:tc>
        <w:tc>
          <w:tcPr>
            <w:tcW w:w="2410" w:type="dxa"/>
          </w:tcPr>
          <w:p w:rsidR="00E97CFC" w:rsidRDefault="00DB3BBB" w:rsidP="00155EC3">
            <w:r>
              <w:rPr>
                <w:noProof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87475" cy="1829435"/>
                  <wp:effectExtent l="19050" t="0" r="3175" b="0"/>
                  <wp:wrapSquare wrapText="bothSides"/>
                  <wp:docPr id="61" name="Рисунок 61" descr="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182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E97CFC" w:rsidRDefault="00DB3BBB" w:rsidP="00155EC3">
            <w:r>
              <w:rPr>
                <w:noProof/>
              </w:rPr>
              <w:drawing>
                <wp:inline distT="0" distB="0" distL="0" distR="0">
                  <wp:extent cx="1387475" cy="1040765"/>
                  <wp:effectExtent l="19050" t="0" r="3175" b="0"/>
                  <wp:docPr id="5" name="Рисунок 5" descr="IMG-2e7ea74cf881988a367ca50fb85db612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-2e7ea74cf881988a367ca50fb85db612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461D" w:rsidRDefault="00DB3BBB" w:rsidP="00155EC3">
            <w:r>
              <w:rPr>
                <w:noProof/>
              </w:rPr>
              <w:drawing>
                <wp:inline distT="0" distB="0" distL="0" distR="0">
                  <wp:extent cx="1387475" cy="1040765"/>
                  <wp:effectExtent l="19050" t="0" r="3175" b="0"/>
                  <wp:docPr id="6" name="Рисунок 6" descr="IMG-18e62f2b9ff79e2a6d690df4bd207984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-18e62f2b9ff79e2a6d690df4bd207984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461D" w:rsidRDefault="00DB3BBB" w:rsidP="00155EC3">
            <w:r>
              <w:rPr>
                <w:noProof/>
              </w:rPr>
              <w:drawing>
                <wp:inline distT="0" distB="0" distL="0" distR="0">
                  <wp:extent cx="1387475" cy="1040765"/>
                  <wp:effectExtent l="19050" t="0" r="3175" b="0"/>
                  <wp:docPr id="7" name="Рисунок 7" descr="IMG-d831abdad6f512b78b55db9783ada5cf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-d831abdad6f512b78b55db9783ada5cf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461D" w:rsidRDefault="00B9461D" w:rsidP="00155EC3"/>
        </w:tc>
      </w:tr>
    </w:tbl>
    <w:p w:rsidR="00927E2A" w:rsidRDefault="00927E2A" w:rsidP="00927E2A"/>
    <w:p w:rsidR="00FA72AF" w:rsidRPr="00FA72AF" w:rsidRDefault="00923244" w:rsidP="00927E2A">
      <w:pPr>
        <w:rPr>
          <w:sz w:val="16"/>
          <w:szCs w:val="16"/>
        </w:rPr>
      </w:pPr>
      <w:r>
        <w:rPr>
          <w:sz w:val="16"/>
          <w:szCs w:val="16"/>
        </w:rPr>
        <w:t xml:space="preserve">Ращинская </w:t>
      </w:r>
      <w:r w:rsidR="00B9461D">
        <w:rPr>
          <w:sz w:val="16"/>
          <w:szCs w:val="16"/>
        </w:rPr>
        <w:t>8</w:t>
      </w:r>
      <w:r w:rsidR="00FA72AF">
        <w:rPr>
          <w:sz w:val="16"/>
          <w:szCs w:val="16"/>
        </w:rPr>
        <w:t xml:space="preserve"> (01562) </w:t>
      </w:r>
      <w:r w:rsidR="00FA72AF" w:rsidRPr="00FA72AF">
        <w:rPr>
          <w:sz w:val="16"/>
          <w:szCs w:val="16"/>
        </w:rPr>
        <w:t>6-70-05</w:t>
      </w:r>
    </w:p>
    <w:sectPr w:rsidR="00FA72AF" w:rsidRPr="00FA72AF" w:rsidSect="000E0F46">
      <w:pgSz w:w="16838" w:h="11906" w:orient="landscape" w:code="9"/>
      <w:pgMar w:top="1701" w:right="851" w:bottom="567" w:left="1134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27E2A"/>
    <w:rsid w:val="00024BAF"/>
    <w:rsid w:val="00070AFD"/>
    <w:rsid w:val="000711CE"/>
    <w:rsid w:val="00090B82"/>
    <w:rsid w:val="000C5E03"/>
    <w:rsid w:val="000E0F46"/>
    <w:rsid w:val="000E3FF5"/>
    <w:rsid w:val="000F350F"/>
    <w:rsid w:val="00106188"/>
    <w:rsid w:val="00140CE5"/>
    <w:rsid w:val="00142152"/>
    <w:rsid w:val="00153E06"/>
    <w:rsid w:val="00155EC3"/>
    <w:rsid w:val="00172391"/>
    <w:rsid w:val="001925A2"/>
    <w:rsid w:val="00193514"/>
    <w:rsid w:val="00197CC5"/>
    <w:rsid w:val="001E1F0A"/>
    <w:rsid w:val="001E7811"/>
    <w:rsid w:val="002122AD"/>
    <w:rsid w:val="00222945"/>
    <w:rsid w:val="00252E89"/>
    <w:rsid w:val="0028694E"/>
    <w:rsid w:val="002C42D2"/>
    <w:rsid w:val="00305AB9"/>
    <w:rsid w:val="00325812"/>
    <w:rsid w:val="003446CF"/>
    <w:rsid w:val="00356706"/>
    <w:rsid w:val="003620C0"/>
    <w:rsid w:val="003A2943"/>
    <w:rsid w:val="004417C5"/>
    <w:rsid w:val="00486A40"/>
    <w:rsid w:val="00496024"/>
    <w:rsid w:val="004E2D5E"/>
    <w:rsid w:val="005234A5"/>
    <w:rsid w:val="005276E9"/>
    <w:rsid w:val="005347C5"/>
    <w:rsid w:val="00554614"/>
    <w:rsid w:val="00556028"/>
    <w:rsid w:val="00564433"/>
    <w:rsid w:val="005675A3"/>
    <w:rsid w:val="00592337"/>
    <w:rsid w:val="005B4C1C"/>
    <w:rsid w:val="005E1C5A"/>
    <w:rsid w:val="0060639E"/>
    <w:rsid w:val="00625B54"/>
    <w:rsid w:val="00642B75"/>
    <w:rsid w:val="0065297C"/>
    <w:rsid w:val="00655A6F"/>
    <w:rsid w:val="00696C54"/>
    <w:rsid w:val="006C5376"/>
    <w:rsid w:val="006C6392"/>
    <w:rsid w:val="006D37EE"/>
    <w:rsid w:val="006E0BC8"/>
    <w:rsid w:val="006F1D8A"/>
    <w:rsid w:val="00712C78"/>
    <w:rsid w:val="0071377A"/>
    <w:rsid w:val="0074683E"/>
    <w:rsid w:val="00767FF7"/>
    <w:rsid w:val="007C68DD"/>
    <w:rsid w:val="007D13D2"/>
    <w:rsid w:val="0086244E"/>
    <w:rsid w:val="00863E47"/>
    <w:rsid w:val="008D1DB6"/>
    <w:rsid w:val="008F06A5"/>
    <w:rsid w:val="008F394F"/>
    <w:rsid w:val="00911787"/>
    <w:rsid w:val="00916197"/>
    <w:rsid w:val="00923244"/>
    <w:rsid w:val="00927E2A"/>
    <w:rsid w:val="00942B8B"/>
    <w:rsid w:val="00971F4E"/>
    <w:rsid w:val="009755BF"/>
    <w:rsid w:val="009820BA"/>
    <w:rsid w:val="00983F99"/>
    <w:rsid w:val="009849DA"/>
    <w:rsid w:val="009979CD"/>
    <w:rsid w:val="009B5C7C"/>
    <w:rsid w:val="009C6BEF"/>
    <w:rsid w:val="00A24BD7"/>
    <w:rsid w:val="00A3424C"/>
    <w:rsid w:val="00A5356F"/>
    <w:rsid w:val="00A71498"/>
    <w:rsid w:val="00A91646"/>
    <w:rsid w:val="00AD21B9"/>
    <w:rsid w:val="00AE37A8"/>
    <w:rsid w:val="00B00916"/>
    <w:rsid w:val="00B04296"/>
    <w:rsid w:val="00B11D19"/>
    <w:rsid w:val="00B37A5E"/>
    <w:rsid w:val="00B47355"/>
    <w:rsid w:val="00B660D5"/>
    <w:rsid w:val="00B9461D"/>
    <w:rsid w:val="00BC27DE"/>
    <w:rsid w:val="00BC42D5"/>
    <w:rsid w:val="00BE6057"/>
    <w:rsid w:val="00BF13AD"/>
    <w:rsid w:val="00BF4F97"/>
    <w:rsid w:val="00C504D2"/>
    <w:rsid w:val="00C64E3D"/>
    <w:rsid w:val="00C8727E"/>
    <w:rsid w:val="00D02B84"/>
    <w:rsid w:val="00D3378C"/>
    <w:rsid w:val="00D3431D"/>
    <w:rsid w:val="00D424C3"/>
    <w:rsid w:val="00D7728C"/>
    <w:rsid w:val="00D9259B"/>
    <w:rsid w:val="00DA7952"/>
    <w:rsid w:val="00DB3BBB"/>
    <w:rsid w:val="00DF4ED6"/>
    <w:rsid w:val="00E242EA"/>
    <w:rsid w:val="00E30E5A"/>
    <w:rsid w:val="00E347AA"/>
    <w:rsid w:val="00E34D1C"/>
    <w:rsid w:val="00E463BC"/>
    <w:rsid w:val="00E97CFC"/>
    <w:rsid w:val="00EA6CDE"/>
    <w:rsid w:val="00EA6EED"/>
    <w:rsid w:val="00EB3702"/>
    <w:rsid w:val="00EC0268"/>
    <w:rsid w:val="00ED430B"/>
    <w:rsid w:val="00EE1F72"/>
    <w:rsid w:val="00F00EBB"/>
    <w:rsid w:val="00F14E2A"/>
    <w:rsid w:val="00F2251B"/>
    <w:rsid w:val="00F4623D"/>
    <w:rsid w:val="00F57C9B"/>
    <w:rsid w:val="00F65BEC"/>
    <w:rsid w:val="00F66FD6"/>
    <w:rsid w:val="00F84215"/>
    <w:rsid w:val="00FA72AF"/>
    <w:rsid w:val="00FB4DF5"/>
    <w:rsid w:val="00FE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7E2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27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193514"/>
    <w:pPr>
      <w:ind w:firstLine="567"/>
      <w:jc w:val="both"/>
    </w:pPr>
  </w:style>
  <w:style w:type="paragraph" w:styleId="a4">
    <w:name w:val="Balloon Text"/>
    <w:basedOn w:val="a"/>
    <w:semiHidden/>
    <w:rsid w:val="00E463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426D9-7AFA-4A71-949F-93D0119F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Organization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User621.2</dc:creator>
  <cp:lastModifiedBy>UserGKH</cp:lastModifiedBy>
  <cp:revision>2</cp:revision>
  <cp:lastPrinted>2018-11-08T08:21:00Z</cp:lastPrinted>
  <dcterms:created xsi:type="dcterms:W3CDTF">2018-11-20T11:22:00Z</dcterms:created>
  <dcterms:modified xsi:type="dcterms:W3CDTF">2018-11-20T11:22:00Z</dcterms:modified>
</cp:coreProperties>
</file>